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AD1334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AD13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7.65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ΥΠΟΥΡΓΕΙΟ ΠΑΙΔΕΙΑΣ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AD1334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AD1334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644427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010053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010053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010053">
                    <w:rPr>
                      <w:sz w:val="24"/>
                      <w:szCs w:val="24"/>
                      <w:lang w:val="en-US"/>
                    </w:rPr>
                    <w:t>22</w:t>
                  </w:r>
                </w:p>
                <w:p w:rsidR="004B61C0" w:rsidRPr="004277DF" w:rsidRDefault="004B61C0">
                  <w:pPr>
                    <w:rPr>
                      <w:sz w:val="24"/>
                      <w:szCs w:val="24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94083C">
                    <w:rPr>
                      <w:sz w:val="24"/>
                      <w:szCs w:val="24"/>
                    </w:rPr>
                    <w:t xml:space="preserve">      : </w:t>
                  </w:r>
                  <w:r w:rsidR="00010053">
                    <w:rPr>
                      <w:sz w:val="24"/>
                      <w:szCs w:val="24"/>
                      <w:lang w:val="en-US"/>
                    </w:rPr>
                    <w:t>122</w:t>
                  </w:r>
                  <w:r w:rsidR="004277DF">
                    <w:rPr>
                      <w:sz w:val="24"/>
                      <w:szCs w:val="24"/>
                    </w:rPr>
                    <w:t xml:space="preserve"> 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AD1334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AD1334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AD1334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16.2pt;margin-top:.35pt;width:185.55pt;height:48.05pt;z-index:251659776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10053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</w:t>
            </w:r>
            <w:r w:rsidR="00010053">
              <w:t>υαγγελί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40038" w:rsidRPr="009F5634" w:rsidRDefault="009F5634" w:rsidP="00E40038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:</w:t>
      </w:r>
      <w:r w:rsidR="00A42A33" w:rsidRPr="009F5634">
        <w:rPr>
          <w:b/>
          <w:sz w:val="24"/>
          <w:szCs w:val="24"/>
        </w:rPr>
        <w:t xml:space="preserve">ΑΝΑΘΕΣΗ </w:t>
      </w:r>
      <w:r w:rsidR="00F33666">
        <w:rPr>
          <w:b/>
          <w:sz w:val="24"/>
          <w:szCs w:val="24"/>
        </w:rPr>
        <w:t>ΕΚΠΑΙΔΕΥΤΙΚΗΣ</w:t>
      </w:r>
      <w:r w:rsidR="00A42A33" w:rsidRPr="009F5634">
        <w:rPr>
          <w:b/>
          <w:sz w:val="24"/>
          <w:szCs w:val="24"/>
        </w:rPr>
        <w:t xml:space="preserve"> </w:t>
      </w:r>
      <w:r w:rsidR="00010053">
        <w:rPr>
          <w:b/>
          <w:sz w:val="24"/>
          <w:szCs w:val="24"/>
        </w:rPr>
        <w:t>ΕΚΔΡΟΜΗΣ</w:t>
      </w:r>
      <w:r w:rsidR="00A42A33" w:rsidRPr="009F5634">
        <w:rPr>
          <w:b/>
          <w:sz w:val="24"/>
          <w:szCs w:val="24"/>
        </w:rPr>
        <w:t xml:space="preserve"> </w:t>
      </w:r>
      <w:r w:rsidR="00E40038" w:rsidRPr="009F5634">
        <w:rPr>
          <w:b/>
          <w:sz w:val="24"/>
          <w:szCs w:val="24"/>
        </w:rPr>
        <w:t>ΜΑΘΗΤΩΝ ΤΟΥ 2</w:t>
      </w:r>
      <w:r w:rsidR="00E40038" w:rsidRPr="009F5634">
        <w:rPr>
          <w:b/>
          <w:sz w:val="24"/>
          <w:szCs w:val="24"/>
          <w:vertAlign w:val="superscript"/>
        </w:rPr>
        <w:t>ου</w:t>
      </w:r>
      <w:r w:rsidR="00E40038" w:rsidRPr="009F5634">
        <w:rPr>
          <w:b/>
          <w:sz w:val="24"/>
          <w:szCs w:val="24"/>
        </w:rPr>
        <w:t xml:space="preserve"> ΕΠΑΛ ΗΡΑΚΛΕΙΟΥ </w:t>
      </w:r>
      <w:r w:rsidR="00A42A33" w:rsidRPr="009F5634">
        <w:rPr>
          <w:b/>
          <w:sz w:val="24"/>
          <w:szCs w:val="24"/>
        </w:rPr>
        <w:t>ΣΕ ΤΑΞΙΔΙΩΤΙΚΟ ΓΡΑΦΕΙΟ</w:t>
      </w:r>
      <w:r w:rsidR="00A42A33" w:rsidRPr="009F5634">
        <w:rPr>
          <w:sz w:val="24"/>
          <w:szCs w:val="24"/>
        </w:rPr>
        <w:t xml:space="preserve"> </w:t>
      </w:r>
    </w:p>
    <w:p w:rsidR="003A40AD" w:rsidRPr="009F5634" w:rsidRDefault="003A40AD" w:rsidP="00E40038">
      <w:pPr>
        <w:ind w:left="851" w:hanging="851"/>
        <w:jc w:val="both"/>
        <w:rPr>
          <w:sz w:val="24"/>
          <w:szCs w:val="24"/>
        </w:rPr>
      </w:pPr>
    </w:p>
    <w:p w:rsidR="003A40AD" w:rsidRPr="009F5634" w:rsidRDefault="003A40AD" w:rsidP="003A40AD">
      <w:pPr>
        <w:tabs>
          <w:tab w:val="left" w:pos="900"/>
        </w:tabs>
        <w:autoSpaceDE w:val="0"/>
        <w:autoSpaceDN w:val="0"/>
        <w:adjustRightInd w:val="0"/>
        <w:spacing w:after="61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010053" w:rsidRPr="00010053">
        <w:rPr>
          <w:sz w:val="22"/>
          <w:szCs w:val="22"/>
        </w:rPr>
        <w:t xml:space="preserve">20883/ΓΔ4/13-2-2020 (ΦΕΚ 456 /τ.Β΄/13-2-2020) </w:t>
      </w:r>
      <w:r w:rsidRPr="009F5634">
        <w:rPr>
          <w:color w:val="000000"/>
          <w:sz w:val="22"/>
          <w:szCs w:val="22"/>
        </w:rPr>
        <w:t>Υ.Α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 w:rsidR="00F33666">
        <w:rPr>
          <w:color w:val="000000"/>
          <w:sz w:val="22"/>
          <w:szCs w:val="22"/>
        </w:rPr>
        <w:t>εκπαιδευτικής</w:t>
      </w:r>
      <w:r w:rsidRPr="009F5634">
        <w:rPr>
          <w:color w:val="000000"/>
          <w:sz w:val="22"/>
          <w:szCs w:val="22"/>
        </w:rPr>
        <w:t xml:space="preserve"> </w:t>
      </w:r>
      <w:r w:rsidR="00010053">
        <w:rPr>
          <w:color w:val="000000"/>
          <w:sz w:val="22"/>
          <w:szCs w:val="22"/>
        </w:rPr>
        <w:t>εκδρομής</w:t>
      </w:r>
      <w:r w:rsidRPr="009F5634">
        <w:rPr>
          <w:color w:val="000000"/>
          <w:sz w:val="22"/>
          <w:szCs w:val="22"/>
        </w:rPr>
        <w:t xml:space="preserve"> των μαθητών </w:t>
      </w:r>
      <w:r w:rsidR="00BE7E13" w:rsidRPr="009F5634">
        <w:rPr>
          <w:color w:val="000000"/>
          <w:sz w:val="22"/>
          <w:szCs w:val="22"/>
        </w:rPr>
        <w:t>του 2</w:t>
      </w:r>
      <w:r w:rsidR="00BE7E13" w:rsidRPr="009F5634">
        <w:rPr>
          <w:color w:val="000000"/>
          <w:sz w:val="22"/>
          <w:szCs w:val="22"/>
          <w:vertAlign w:val="superscript"/>
        </w:rPr>
        <w:t>ου</w:t>
      </w:r>
      <w:r w:rsidR="00BE7E13" w:rsidRPr="009F5634">
        <w:rPr>
          <w:color w:val="000000"/>
          <w:sz w:val="22"/>
          <w:szCs w:val="22"/>
        </w:rPr>
        <w:t xml:space="preserve"> ΕΠΑΛ Ηρακλείου </w:t>
      </w:r>
      <w:r w:rsidR="00644427">
        <w:t>στ</w:t>
      </w:r>
      <w:r w:rsidR="00F33666">
        <w:t>η</w:t>
      </w:r>
      <w:r w:rsidR="00010053">
        <w:t>ν</w:t>
      </w:r>
      <w:r w:rsidR="00644427">
        <w:t xml:space="preserve"> </w:t>
      </w:r>
      <w:r w:rsidR="00010053">
        <w:t>Πάτρα</w:t>
      </w:r>
      <w:r w:rsidR="00D44AAE">
        <w:t xml:space="preserve"> </w:t>
      </w:r>
      <w:r w:rsidR="004B1B5F">
        <w:t>τον Μάρτιο 202</w:t>
      </w:r>
      <w:r w:rsidR="00010053">
        <w:t>2</w:t>
      </w:r>
      <w:r w:rsidR="004B1B5F">
        <w:t xml:space="preserve"> </w:t>
      </w:r>
      <w:r w:rsidR="00D44AAE">
        <w:t>στο</w:t>
      </w:r>
      <w:r w:rsidR="00F33666">
        <w:t xml:space="preserve"> </w:t>
      </w:r>
      <w:r w:rsidR="00010053">
        <w:rPr>
          <w:b/>
          <w:lang w:val="en-US"/>
        </w:rPr>
        <w:t>LE</w:t>
      </w:r>
      <w:r w:rsidR="00010053" w:rsidRPr="00010053">
        <w:rPr>
          <w:b/>
        </w:rPr>
        <w:t xml:space="preserve"> </w:t>
      </w:r>
      <w:r w:rsidR="00010053">
        <w:rPr>
          <w:b/>
          <w:lang w:val="en-US"/>
        </w:rPr>
        <w:t>GRAND</w:t>
      </w:r>
      <w:r w:rsidR="00D44AAE">
        <w:t>, κρίνοντας</w:t>
      </w:r>
      <w:r w:rsidR="00DD7D99" w:rsidRPr="009F5634"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>την προσφορά του τελευταίου ως:</w:t>
      </w:r>
    </w:p>
    <w:p w:rsidR="003A40AD" w:rsidRPr="002302EF" w:rsidRDefault="003A40AD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2302EF">
        <w:rPr>
          <w:color w:val="000000"/>
          <w:sz w:val="22"/>
          <w:szCs w:val="22"/>
        </w:rPr>
        <w:t>σης εκδήλωσης ενδιαφέροντος</w:t>
      </w:r>
      <w:r w:rsidR="002302EF" w:rsidRPr="002302EF">
        <w:rPr>
          <w:color w:val="000000"/>
          <w:sz w:val="22"/>
          <w:szCs w:val="22"/>
        </w:rPr>
        <w:t xml:space="preserve"> </w:t>
      </w:r>
      <w:r w:rsidR="002302EF">
        <w:rPr>
          <w:color w:val="000000"/>
          <w:sz w:val="22"/>
          <w:szCs w:val="22"/>
        </w:rPr>
        <w:t>και</w:t>
      </w:r>
    </w:p>
    <w:p w:rsidR="002302EF" w:rsidRPr="009F5634" w:rsidRDefault="002302EF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την πλέον συμφέρουσα οικονομικά σε σχέση με τις παρεχόμενες υπηρεσίες</w:t>
      </w:r>
    </w:p>
    <w:p w:rsidR="003A40AD" w:rsidRPr="009F5634" w:rsidRDefault="003A40AD" w:rsidP="003A40AD">
      <w:pPr>
        <w:tabs>
          <w:tab w:val="left" w:pos="900"/>
        </w:tabs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 xml:space="preserve">Συνολικά κατατέθηκαν </w:t>
      </w:r>
      <w:r w:rsidR="007753C0">
        <w:rPr>
          <w:color w:val="000000"/>
          <w:sz w:val="22"/>
          <w:szCs w:val="22"/>
        </w:rPr>
        <w:t xml:space="preserve">εμπρόθεσμα </w:t>
      </w:r>
      <w:r w:rsidRPr="009F5634">
        <w:rPr>
          <w:color w:val="000000"/>
          <w:sz w:val="22"/>
          <w:szCs w:val="22"/>
        </w:rPr>
        <w:t xml:space="preserve">στη διεύθυνση του σχολείου </w:t>
      </w:r>
      <w:r w:rsidR="003426C2">
        <w:rPr>
          <w:color w:val="000000"/>
          <w:sz w:val="22"/>
          <w:szCs w:val="22"/>
        </w:rPr>
        <w:t>τρεις</w:t>
      </w:r>
      <w:r w:rsidR="009A4851">
        <w:rPr>
          <w:color w:val="000000"/>
          <w:sz w:val="22"/>
          <w:szCs w:val="22"/>
        </w:rPr>
        <w:t xml:space="preserve"> (</w:t>
      </w:r>
      <w:r w:rsidR="003426C2">
        <w:rPr>
          <w:color w:val="000000"/>
          <w:sz w:val="22"/>
          <w:szCs w:val="22"/>
        </w:rPr>
        <w:t>3</w:t>
      </w:r>
      <w:r w:rsidR="009A4851">
        <w:rPr>
          <w:color w:val="000000"/>
          <w:sz w:val="22"/>
          <w:szCs w:val="22"/>
        </w:rPr>
        <w:t>) προσφορ</w:t>
      </w:r>
      <w:r w:rsidR="00000E13">
        <w:rPr>
          <w:color w:val="000000"/>
          <w:sz w:val="22"/>
          <w:szCs w:val="22"/>
        </w:rPr>
        <w:t>ές</w:t>
      </w:r>
      <w:r w:rsidR="009A4851">
        <w:rPr>
          <w:color w:val="000000"/>
          <w:sz w:val="22"/>
          <w:szCs w:val="22"/>
        </w:rPr>
        <w:t xml:space="preserve"> 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7919D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3126E1" w:rsidRDefault="003126E1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I TRAVEL</w:t>
            </w:r>
          </w:p>
        </w:tc>
      </w:tr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10053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0E13" w:rsidRPr="009F5634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3126E1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 GRAND</w:t>
            </w:r>
          </w:p>
        </w:tc>
      </w:tr>
      <w:tr w:rsidR="003426C2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6C2" w:rsidRDefault="003426C2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6C2" w:rsidRPr="003426C2" w:rsidRDefault="003426C2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MARKS</w:t>
            </w:r>
          </w:p>
        </w:tc>
      </w:tr>
    </w:tbl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</w:rPr>
        <w:t>Υπενθυμίζεται ότι, βάσει της παραγράφου 2 του άρθρου 1</w:t>
      </w:r>
      <w:r w:rsidR="00D04278">
        <w:rPr>
          <w:sz w:val="22"/>
          <w:szCs w:val="22"/>
        </w:rPr>
        <w:t>4</w:t>
      </w:r>
      <w:r w:rsidRPr="009F5634">
        <w:rPr>
          <w:sz w:val="22"/>
          <w:szCs w:val="22"/>
        </w:rPr>
        <w:t xml:space="preserve"> της προαναφερθείσας Υ.Α., η προθεσμία</w:t>
      </w:r>
      <w:r w:rsidR="00646B50">
        <w:rPr>
          <w:sz w:val="22"/>
          <w:szCs w:val="22"/>
        </w:rPr>
        <w:t xml:space="preserve"> για πιθανές ενστάσεις λήγει τη</w:t>
      </w:r>
      <w:r w:rsidRPr="009F5634">
        <w:rPr>
          <w:sz w:val="22"/>
          <w:szCs w:val="22"/>
        </w:rPr>
        <w:t xml:space="preserve"> </w:t>
      </w:r>
      <w:r w:rsidR="00D04278">
        <w:rPr>
          <w:sz w:val="22"/>
          <w:szCs w:val="22"/>
        </w:rPr>
        <w:t>Δευτέρα</w:t>
      </w:r>
      <w:r w:rsidR="00BE7E13" w:rsidRPr="009F5634">
        <w:rPr>
          <w:sz w:val="22"/>
          <w:szCs w:val="22"/>
        </w:rPr>
        <w:t xml:space="preserve"> </w:t>
      </w:r>
      <w:r w:rsidR="00F33666">
        <w:rPr>
          <w:sz w:val="22"/>
          <w:szCs w:val="22"/>
        </w:rPr>
        <w:t>1</w:t>
      </w:r>
      <w:r w:rsidR="00D04278">
        <w:rPr>
          <w:sz w:val="22"/>
          <w:szCs w:val="22"/>
        </w:rPr>
        <w:t>4</w:t>
      </w:r>
      <w:r w:rsidRPr="009F5634">
        <w:rPr>
          <w:sz w:val="22"/>
          <w:szCs w:val="22"/>
        </w:rPr>
        <w:t>/</w:t>
      </w:r>
      <w:r w:rsidR="00D04278">
        <w:rPr>
          <w:sz w:val="22"/>
          <w:szCs w:val="22"/>
        </w:rPr>
        <w:t>3</w:t>
      </w:r>
      <w:r w:rsidRPr="009F5634">
        <w:rPr>
          <w:sz w:val="22"/>
          <w:szCs w:val="22"/>
        </w:rPr>
        <w:t>/20</w:t>
      </w:r>
      <w:r w:rsidR="00D04278">
        <w:rPr>
          <w:sz w:val="22"/>
          <w:szCs w:val="22"/>
        </w:rPr>
        <w:t>22</w:t>
      </w:r>
      <w:r w:rsidRPr="009F5634">
        <w:rPr>
          <w:sz w:val="22"/>
          <w:szCs w:val="22"/>
        </w:rPr>
        <w:t xml:space="preserve"> και ώρα 1</w:t>
      </w:r>
      <w:r w:rsidR="00D04278">
        <w:rPr>
          <w:sz w:val="22"/>
          <w:szCs w:val="22"/>
        </w:rPr>
        <w:t>1</w:t>
      </w:r>
      <w:r w:rsidRPr="009F5634">
        <w:rPr>
          <w:sz w:val="22"/>
          <w:szCs w:val="22"/>
        </w:rPr>
        <w:t>:00, οπότε και θα πρέπει να έχουν υποβληθεί στο γραφείο της Διεύθυνσης του σχολείου.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Η ΔΙΕΥΘΥΝΤΡΙΑ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ΤΣΑΓΚΑΡΑΚΗ ΕΥΑΓΓΕΛΙΑ</w:t>
      </w:r>
    </w:p>
    <w:p w:rsidR="004B61C0" w:rsidRPr="009F5634" w:rsidRDefault="004B61C0" w:rsidP="004B61C0">
      <w:pPr>
        <w:rPr>
          <w:sz w:val="22"/>
          <w:szCs w:val="22"/>
        </w:rPr>
      </w:pPr>
    </w:p>
    <w:p w:rsidR="00F67F18" w:rsidRPr="000222DA" w:rsidRDefault="00F67F18" w:rsidP="00B07AD3">
      <w:pPr>
        <w:tabs>
          <w:tab w:val="left" w:pos="5245"/>
          <w:tab w:val="left" w:pos="7230"/>
        </w:tabs>
        <w:ind w:left="142" w:right="1224"/>
        <w:jc w:val="center"/>
        <w:rPr>
          <w:sz w:val="24"/>
        </w:rPr>
      </w:pPr>
      <w:r>
        <w:rPr>
          <w:sz w:val="24"/>
        </w:rPr>
        <w:t xml:space="preserve">                 </w:t>
      </w:r>
      <w:r w:rsidR="00B07AD3">
        <w:rPr>
          <w:sz w:val="24"/>
        </w:rPr>
        <w:t xml:space="preserve">                                                          </w:t>
      </w:r>
    </w:p>
    <w:sectPr w:rsidR="00F67F18" w:rsidRPr="000222DA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0E13"/>
    <w:rsid w:val="00003881"/>
    <w:rsid w:val="00005231"/>
    <w:rsid w:val="0000736C"/>
    <w:rsid w:val="00010053"/>
    <w:rsid w:val="00010DBB"/>
    <w:rsid w:val="000222DA"/>
    <w:rsid w:val="00045D3D"/>
    <w:rsid w:val="000524DE"/>
    <w:rsid w:val="00060FE2"/>
    <w:rsid w:val="00063A85"/>
    <w:rsid w:val="00067F52"/>
    <w:rsid w:val="00085C1D"/>
    <w:rsid w:val="000B4541"/>
    <w:rsid w:val="000D761B"/>
    <w:rsid w:val="000E4607"/>
    <w:rsid w:val="000F73B7"/>
    <w:rsid w:val="00116001"/>
    <w:rsid w:val="001201E9"/>
    <w:rsid w:val="00130B58"/>
    <w:rsid w:val="001511D7"/>
    <w:rsid w:val="00165233"/>
    <w:rsid w:val="001812A2"/>
    <w:rsid w:val="00186644"/>
    <w:rsid w:val="00194A57"/>
    <w:rsid w:val="00197E49"/>
    <w:rsid w:val="001A38C9"/>
    <w:rsid w:val="001A3D83"/>
    <w:rsid w:val="001C28CF"/>
    <w:rsid w:val="001C4B5E"/>
    <w:rsid w:val="001C4F79"/>
    <w:rsid w:val="001D3F98"/>
    <w:rsid w:val="001E22AB"/>
    <w:rsid w:val="001F0D70"/>
    <w:rsid w:val="001F317F"/>
    <w:rsid w:val="00215163"/>
    <w:rsid w:val="002302EF"/>
    <w:rsid w:val="00233E41"/>
    <w:rsid w:val="0025117D"/>
    <w:rsid w:val="002777DF"/>
    <w:rsid w:val="00290087"/>
    <w:rsid w:val="002B1F49"/>
    <w:rsid w:val="002B462E"/>
    <w:rsid w:val="002B7899"/>
    <w:rsid w:val="002C6552"/>
    <w:rsid w:val="002C7BB0"/>
    <w:rsid w:val="002D4E2D"/>
    <w:rsid w:val="003126E1"/>
    <w:rsid w:val="003145F1"/>
    <w:rsid w:val="003148F6"/>
    <w:rsid w:val="00324979"/>
    <w:rsid w:val="00335FBF"/>
    <w:rsid w:val="0034164C"/>
    <w:rsid w:val="003426C2"/>
    <w:rsid w:val="003430EE"/>
    <w:rsid w:val="00356F14"/>
    <w:rsid w:val="003633E8"/>
    <w:rsid w:val="0037091D"/>
    <w:rsid w:val="003722E5"/>
    <w:rsid w:val="00382534"/>
    <w:rsid w:val="00392A60"/>
    <w:rsid w:val="00392F62"/>
    <w:rsid w:val="003A40AD"/>
    <w:rsid w:val="003A7B06"/>
    <w:rsid w:val="003C2FC6"/>
    <w:rsid w:val="003D4455"/>
    <w:rsid w:val="003D7104"/>
    <w:rsid w:val="003F67CF"/>
    <w:rsid w:val="00412014"/>
    <w:rsid w:val="004127D2"/>
    <w:rsid w:val="0042389C"/>
    <w:rsid w:val="004277DF"/>
    <w:rsid w:val="004447FF"/>
    <w:rsid w:val="00444A86"/>
    <w:rsid w:val="00445AB5"/>
    <w:rsid w:val="00453D38"/>
    <w:rsid w:val="00453DA2"/>
    <w:rsid w:val="00484905"/>
    <w:rsid w:val="00492207"/>
    <w:rsid w:val="0049286D"/>
    <w:rsid w:val="00493B6D"/>
    <w:rsid w:val="004A55AA"/>
    <w:rsid w:val="004A5905"/>
    <w:rsid w:val="004B1B5F"/>
    <w:rsid w:val="004B61C0"/>
    <w:rsid w:val="004C2193"/>
    <w:rsid w:val="004C2AD1"/>
    <w:rsid w:val="004C39EF"/>
    <w:rsid w:val="004C5E1D"/>
    <w:rsid w:val="004F6EF2"/>
    <w:rsid w:val="00543027"/>
    <w:rsid w:val="005562E8"/>
    <w:rsid w:val="00571BCD"/>
    <w:rsid w:val="00587D67"/>
    <w:rsid w:val="005A2C0C"/>
    <w:rsid w:val="005B103F"/>
    <w:rsid w:val="005B7709"/>
    <w:rsid w:val="005C1BAF"/>
    <w:rsid w:val="005D4FC0"/>
    <w:rsid w:val="005E06A0"/>
    <w:rsid w:val="005F17A4"/>
    <w:rsid w:val="00616EEA"/>
    <w:rsid w:val="006217CB"/>
    <w:rsid w:val="00622A00"/>
    <w:rsid w:val="00627B0F"/>
    <w:rsid w:val="00631942"/>
    <w:rsid w:val="0063568D"/>
    <w:rsid w:val="00644427"/>
    <w:rsid w:val="00646B50"/>
    <w:rsid w:val="00655D0B"/>
    <w:rsid w:val="006674AF"/>
    <w:rsid w:val="00676774"/>
    <w:rsid w:val="006906B8"/>
    <w:rsid w:val="00694621"/>
    <w:rsid w:val="006A1721"/>
    <w:rsid w:val="006A2B05"/>
    <w:rsid w:val="006A335E"/>
    <w:rsid w:val="006A61BA"/>
    <w:rsid w:val="006B5D31"/>
    <w:rsid w:val="006D3515"/>
    <w:rsid w:val="006D3CA5"/>
    <w:rsid w:val="006D4D82"/>
    <w:rsid w:val="006D719F"/>
    <w:rsid w:val="006E23E7"/>
    <w:rsid w:val="006F6DB7"/>
    <w:rsid w:val="00711D86"/>
    <w:rsid w:val="007166EF"/>
    <w:rsid w:val="00720521"/>
    <w:rsid w:val="00720AAC"/>
    <w:rsid w:val="0073223F"/>
    <w:rsid w:val="00734318"/>
    <w:rsid w:val="00741405"/>
    <w:rsid w:val="00751C02"/>
    <w:rsid w:val="0075598A"/>
    <w:rsid w:val="00764B79"/>
    <w:rsid w:val="007753C0"/>
    <w:rsid w:val="007966A7"/>
    <w:rsid w:val="007A4AFC"/>
    <w:rsid w:val="007C1EA0"/>
    <w:rsid w:val="007D510C"/>
    <w:rsid w:val="007E1B84"/>
    <w:rsid w:val="008726E2"/>
    <w:rsid w:val="0087298B"/>
    <w:rsid w:val="0088465C"/>
    <w:rsid w:val="00896D21"/>
    <w:rsid w:val="008B06EF"/>
    <w:rsid w:val="008B3980"/>
    <w:rsid w:val="008C368D"/>
    <w:rsid w:val="008C5AC8"/>
    <w:rsid w:val="008C7E1D"/>
    <w:rsid w:val="008D7117"/>
    <w:rsid w:val="008F49C7"/>
    <w:rsid w:val="00921AFD"/>
    <w:rsid w:val="00930D29"/>
    <w:rsid w:val="00935A86"/>
    <w:rsid w:val="00937BDE"/>
    <w:rsid w:val="0094083C"/>
    <w:rsid w:val="00944409"/>
    <w:rsid w:val="00952717"/>
    <w:rsid w:val="009605DA"/>
    <w:rsid w:val="00964590"/>
    <w:rsid w:val="0097699B"/>
    <w:rsid w:val="009A3A7C"/>
    <w:rsid w:val="009A4851"/>
    <w:rsid w:val="009A4ACF"/>
    <w:rsid w:val="009A5B69"/>
    <w:rsid w:val="009B05C4"/>
    <w:rsid w:val="009B15FE"/>
    <w:rsid w:val="009D201D"/>
    <w:rsid w:val="009D32E7"/>
    <w:rsid w:val="009F3170"/>
    <w:rsid w:val="009F5634"/>
    <w:rsid w:val="00A01136"/>
    <w:rsid w:val="00A2495D"/>
    <w:rsid w:val="00A2556A"/>
    <w:rsid w:val="00A429A7"/>
    <w:rsid w:val="00A42A33"/>
    <w:rsid w:val="00A4457D"/>
    <w:rsid w:val="00A541B4"/>
    <w:rsid w:val="00A61079"/>
    <w:rsid w:val="00A74646"/>
    <w:rsid w:val="00AB2FF1"/>
    <w:rsid w:val="00AB5FDD"/>
    <w:rsid w:val="00AC7BD4"/>
    <w:rsid w:val="00AD1334"/>
    <w:rsid w:val="00AD27BB"/>
    <w:rsid w:val="00AD585C"/>
    <w:rsid w:val="00AD6EDC"/>
    <w:rsid w:val="00AE3846"/>
    <w:rsid w:val="00B07AD3"/>
    <w:rsid w:val="00B16194"/>
    <w:rsid w:val="00B23054"/>
    <w:rsid w:val="00B258E6"/>
    <w:rsid w:val="00B5165F"/>
    <w:rsid w:val="00B6226F"/>
    <w:rsid w:val="00B62F55"/>
    <w:rsid w:val="00B73BDD"/>
    <w:rsid w:val="00B77C85"/>
    <w:rsid w:val="00BA35F2"/>
    <w:rsid w:val="00BB6906"/>
    <w:rsid w:val="00BC2E94"/>
    <w:rsid w:val="00BD0351"/>
    <w:rsid w:val="00BD1E3D"/>
    <w:rsid w:val="00BD45C6"/>
    <w:rsid w:val="00BE7E13"/>
    <w:rsid w:val="00C02056"/>
    <w:rsid w:val="00C05B56"/>
    <w:rsid w:val="00C06B77"/>
    <w:rsid w:val="00C1795E"/>
    <w:rsid w:val="00C24631"/>
    <w:rsid w:val="00C41D41"/>
    <w:rsid w:val="00C44CA6"/>
    <w:rsid w:val="00C62156"/>
    <w:rsid w:val="00C72CB0"/>
    <w:rsid w:val="00CA74FC"/>
    <w:rsid w:val="00CB550F"/>
    <w:rsid w:val="00CD18EF"/>
    <w:rsid w:val="00CD2145"/>
    <w:rsid w:val="00CF057F"/>
    <w:rsid w:val="00CF4709"/>
    <w:rsid w:val="00D04278"/>
    <w:rsid w:val="00D10D35"/>
    <w:rsid w:val="00D14631"/>
    <w:rsid w:val="00D2367A"/>
    <w:rsid w:val="00D30DDF"/>
    <w:rsid w:val="00D31A5B"/>
    <w:rsid w:val="00D3704C"/>
    <w:rsid w:val="00D374D7"/>
    <w:rsid w:val="00D44AAE"/>
    <w:rsid w:val="00D4563F"/>
    <w:rsid w:val="00D868D3"/>
    <w:rsid w:val="00D86E50"/>
    <w:rsid w:val="00D91C9D"/>
    <w:rsid w:val="00DA3628"/>
    <w:rsid w:val="00DA72D1"/>
    <w:rsid w:val="00DD7D99"/>
    <w:rsid w:val="00DE04BB"/>
    <w:rsid w:val="00DE1E84"/>
    <w:rsid w:val="00DE2861"/>
    <w:rsid w:val="00E40038"/>
    <w:rsid w:val="00E60DEC"/>
    <w:rsid w:val="00E65730"/>
    <w:rsid w:val="00E748C3"/>
    <w:rsid w:val="00E754C2"/>
    <w:rsid w:val="00E754F9"/>
    <w:rsid w:val="00E75907"/>
    <w:rsid w:val="00E904AA"/>
    <w:rsid w:val="00E97FC2"/>
    <w:rsid w:val="00EA32F9"/>
    <w:rsid w:val="00EB0197"/>
    <w:rsid w:val="00EF524E"/>
    <w:rsid w:val="00EF74D1"/>
    <w:rsid w:val="00F065C6"/>
    <w:rsid w:val="00F07DB1"/>
    <w:rsid w:val="00F33666"/>
    <w:rsid w:val="00F40F6B"/>
    <w:rsid w:val="00F4211F"/>
    <w:rsid w:val="00F54A51"/>
    <w:rsid w:val="00F56E33"/>
    <w:rsid w:val="00F67F18"/>
    <w:rsid w:val="00F8210F"/>
    <w:rsid w:val="00F837AF"/>
    <w:rsid w:val="00FA2977"/>
    <w:rsid w:val="00FA5416"/>
    <w:rsid w:val="00FB40A8"/>
    <w:rsid w:val="00FB5E9D"/>
    <w:rsid w:val="00FC2114"/>
    <w:rsid w:val="00FD04EE"/>
    <w:rsid w:val="00FD0705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13E5-5DD8-4A17-9D92-0D7F7C0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6</cp:revision>
  <cp:lastPrinted>2012-02-15T09:38:00Z</cp:lastPrinted>
  <dcterms:created xsi:type="dcterms:W3CDTF">2011-11-14T09:30:00Z</dcterms:created>
  <dcterms:modified xsi:type="dcterms:W3CDTF">2022-03-11T10:17:00Z</dcterms:modified>
</cp:coreProperties>
</file>